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72" w:rsidRPr="00BE1B72" w:rsidRDefault="00FE2910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965FC0">
        <w:rPr>
          <w:rFonts w:ascii="Arial" w:hAnsi="Arial" w:cs="Arial"/>
          <w:b/>
          <w:sz w:val="28"/>
          <w:szCs w:val="28"/>
        </w:rPr>
        <w:t>25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C5EAA">
        <w:rPr>
          <w:rFonts w:ascii="Arial" w:hAnsi="Arial" w:cs="Arial"/>
          <w:b/>
          <w:sz w:val="28"/>
          <w:szCs w:val="28"/>
        </w:rPr>
        <w:t>5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FF3FD8">
        <w:rPr>
          <w:rFonts w:ascii="Arial" w:hAnsi="Arial" w:cs="Arial"/>
          <w:b/>
          <w:sz w:val="28"/>
          <w:szCs w:val="28"/>
        </w:rPr>
        <w:t>2</w:t>
      </w:r>
      <w:r w:rsidR="00965FC0">
        <w:rPr>
          <w:rFonts w:ascii="Arial" w:hAnsi="Arial" w:cs="Arial"/>
          <w:b/>
          <w:sz w:val="28"/>
          <w:szCs w:val="28"/>
        </w:rPr>
        <w:t>9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C5EAA">
        <w:rPr>
          <w:rFonts w:ascii="Arial" w:hAnsi="Arial" w:cs="Arial"/>
          <w:b/>
          <w:sz w:val="28"/>
          <w:szCs w:val="28"/>
        </w:rPr>
        <w:t>5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787D8A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87D8A" w:rsidRDefault="00787D8A" w:rsidP="000E3F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0E3FB4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787D8A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87D8A" w:rsidRPr="00787D8A" w:rsidRDefault="00787D8A" w:rsidP="0017043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E3FB4" w:rsidRPr="00BE1B72" w:rsidRDefault="000E3FB4" w:rsidP="000E3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E3FB4" w:rsidRPr="00BE1B72" w:rsidRDefault="000E3FB4" w:rsidP="000E3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787D8A" w:rsidRPr="00787D8A" w:rsidRDefault="000E3FB4" w:rsidP="000E3F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</w:tc>
      </w:tr>
      <w:tr w:rsidR="00787D8A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87D8A" w:rsidRDefault="00787D8A" w:rsidP="000E3F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0E3FB4" w:rsidRPr="008B2465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B246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787D8A" w:rsidRPr="00721092" w:rsidTr="00787D8A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uto"/>
          </w:tcPr>
          <w:p w:rsidR="00B42C64" w:rsidRPr="00B42C64" w:rsidRDefault="00B42C64" w:rsidP="00B42C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E3FB4" w:rsidRDefault="000E3FB4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0E3FB4" w:rsidRDefault="000E3FB4" w:rsidP="0017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B2465" w:rsidRP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121/19 κ.α.</w:t>
            </w:r>
          </w:p>
          <w:p w:rsidR="000E3FB4" w:rsidRDefault="000E3FB4" w:rsidP="0017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B2465" w:rsidRP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4/18</w:t>
            </w:r>
          </w:p>
          <w:p w:rsidR="00B91884" w:rsidRPr="00B91884" w:rsidRDefault="00B91884" w:rsidP="0017043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E3FB4" w:rsidRDefault="000E3FB4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0E3FB4" w:rsidRPr="000E3FB4" w:rsidRDefault="000E3FB4" w:rsidP="0017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B24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1/20 κ.α.</w:t>
            </w:r>
          </w:p>
          <w:p w:rsidR="00B42C64" w:rsidRPr="00B42C64" w:rsidRDefault="00B42C64" w:rsidP="0017043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Default="002400C5" w:rsidP="00B918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B91884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</w:t>
            </w:r>
            <w:r w:rsidR="00EC5EAA">
              <w:rPr>
                <w:rFonts w:ascii="Arial" w:hAnsi="Arial" w:cs="Arial"/>
                <w:b/>
                <w:sz w:val="28"/>
                <w:szCs w:val="28"/>
              </w:rPr>
              <w:t>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400C5" w:rsidRPr="00721092" w:rsidTr="00402A62">
        <w:trPr>
          <w:trHeight w:val="781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15483" w:rsidRPr="00B15483" w:rsidRDefault="00B15483" w:rsidP="006D5A7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5A70" w:rsidRPr="00BE1B72" w:rsidRDefault="00EC5EAA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6D5A70" w:rsidRPr="00BE1B72" w:rsidRDefault="00170433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</w:t>
            </w:r>
            <w:r w:rsidR="006D5A70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E1B72" w:rsidRDefault="007A5E4D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53A42" w:rsidRPr="00BE1B72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  <w:r w:rsidR="00BE1B72"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5A70" w:rsidRPr="00BE1B72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15483" w:rsidRPr="00B15483" w:rsidRDefault="00B15483" w:rsidP="0017043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Pr="00BE1B72" w:rsidRDefault="006D5A70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170433" w:rsidRPr="007A5E4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2400C5" w:rsidRPr="00721092" w:rsidTr="002400C5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433" w:rsidRPr="00170433" w:rsidRDefault="00170433" w:rsidP="006D5A7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D5A70" w:rsidRDefault="00A6670C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</w:t>
            </w:r>
            <w:r w:rsidR="00170433">
              <w:rPr>
                <w:rFonts w:ascii="Arial" w:hAnsi="Arial" w:cs="Arial"/>
                <w:sz w:val="24"/>
                <w:szCs w:val="24"/>
              </w:rPr>
              <w:t>Λ.</w:t>
            </w:r>
            <w:r w:rsidR="00BE1B72" w:rsidRPr="00170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B91884">
              <w:rPr>
                <w:rFonts w:ascii="Arial" w:hAnsi="Arial" w:cs="Arial"/>
                <w:sz w:val="24"/>
                <w:szCs w:val="24"/>
              </w:rPr>
              <w:t>216/13</w:t>
            </w:r>
          </w:p>
          <w:p w:rsidR="00170433" w:rsidRDefault="00170433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A5E4D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B91884">
              <w:rPr>
                <w:rFonts w:ascii="Arial" w:hAnsi="Arial" w:cs="Arial"/>
                <w:sz w:val="24"/>
                <w:szCs w:val="24"/>
              </w:rPr>
              <w:t>126/13</w:t>
            </w:r>
          </w:p>
          <w:p w:rsidR="005E5C47" w:rsidRPr="005E5C47" w:rsidRDefault="005E5C47" w:rsidP="00BE1B7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5C47" w:rsidRPr="005E5C47" w:rsidRDefault="005E5C47" w:rsidP="00BE1B7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75DE6" w:rsidRDefault="00170433" w:rsidP="00475D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75D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5DE6" w:rsidRPr="00475DE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</w:t>
            </w:r>
            <w:r w:rsidR="00B91884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B91884" w:rsidRDefault="00B91884" w:rsidP="00475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ΠΟΛ.</w:t>
            </w:r>
            <w:r w:rsidR="008B2465" w:rsidRP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8B2465" w:rsidRP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15/15 </w:t>
            </w:r>
            <w:r w:rsidR="008B2465">
              <w:rPr>
                <w:rFonts w:ascii="Arial" w:hAnsi="Arial" w:cs="Arial"/>
                <w:sz w:val="24"/>
                <w:szCs w:val="24"/>
              </w:rPr>
              <w:t>σχ.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316/15</w:t>
            </w:r>
          </w:p>
          <w:p w:rsidR="00B91884" w:rsidRPr="00B91884" w:rsidRDefault="00B91884" w:rsidP="00475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ΠΟΛ. ΕΦ. 321/15 </w:t>
            </w:r>
            <w:r w:rsidR="008B2465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322/15</w:t>
            </w:r>
          </w:p>
          <w:p w:rsidR="00170433" w:rsidRPr="00170433" w:rsidRDefault="00170433" w:rsidP="00B9188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B3347F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704725">
              <w:rPr>
                <w:rFonts w:ascii="Arial" w:hAnsi="Arial" w:cs="Arial"/>
                <w:b/>
                <w:sz w:val="28"/>
                <w:szCs w:val="28"/>
              </w:rPr>
              <w:t xml:space="preserve"> ΜΑΪΟΥ 20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4584D" w:rsidRPr="0014584D" w:rsidRDefault="0014584D" w:rsidP="0014584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4584D" w:rsidRDefault="0014584D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33E3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14584D" w:rsidRPr="00C46667" w:rsidRDefault="0014584D" w:rsidP="0014584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15483" w:rsidRDefault="00B3347F" w:rsidP="00AD2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3347F" w:rsidRDefault="00B3347F" w:rsidP="00AD2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3347F" w:rsidRDefault="00B3347F" w:rsidP="00AD2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B3347F" w:rsidRPr="00B15483" w:rsidRDefault="00B3347F" w:rsidP="00AD24A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B334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13DB9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– ΩΡΑ 9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A9015C" w:rsidRPr="00721092" w:rsidTr="0014584D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B3347F" w:rsidRDefault="00B3347F" w:rsidP="00B3347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30781" w:rsidRPr="0014584D" w:rsidRDefault="00B3347F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ΕΦ. 21/19</w:t>
            </w:r>
          </w:p>
        </w:tc>
      </w:tr>
      <w:tr w:rsidR="0064211C" w:rsidRPr="00721092" w:rsidTr="00704725">
        <w:trPr>
          <w:trHeight w:val="13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704725" w:rsidRDefault="00E80631" w:rsidP="00E8063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64211C" w:rsidRPr="00704725">
              <w:rPr>
                <w:rFonts w:ascii="Arial" w:hAnsi="Arial" w:cs="Arial"/>
                <w:b/>
                <w:sz w:val="28"/>
                <w:szCs w:val="28"/>
              </w:rPr>
              <w:t xml:space="preserve"> ΜΑΪΟΥ 2020</w:t>
            </w:r>
          </w:p>
        </w:tc>
      </w:tr>
      <w:tr w:rsidR="0064211C" w:rsidRPr="00721092" w:rsidTr="0064211C">
        <w:trPr>
          <w:trHeight w:val="27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64211C" w:rsidRDefault="0064211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80631" w:rsidRPr="00C3433A" w:rsidRDefault="00E80631" w:rsidP="00E806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E80631" w:rsidRPr="00C3433A" w:rsidRDefault="00E80631" w:rsidP="00E806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64211C" w:rsidRDefault="00E80631" w:rsidP="00E806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E80631" w:rsidRPr="00E22391" w:rsidRDefault="00E80631" w:rsidP="00E8063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64211C" w:rsidRPr="00721092" w:rsidTr="00D9067C">
        <w:trPr>
          <w:trHeight w:val="292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E22391" w:rsidRDefault="0064211C" w:rsidP="00E8063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C3433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4211C" w:rsidRPr="00721092" w:rsidTr="0014584D">
        <w:trPr>
          <w:trHeight w:val="623"/>
        </w:trPr>
        <w:tc>
          <w:tcPr>
            <w:tcW w:w="9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11C" w:rsidRPr="0064211C" w:rsidRDefault="0064211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80631" w:rsidRDefault="00E80631" w:rsidP="00E806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E80631" w:rsidRDefault="003B0DD1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45/18</w:t>
            </w:r>
          </w:p>
          <w:p w:rsidR="003B0DD1" w:rsidRDefault="003B0DD1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41/18</w:t>
            </w:r>
          </w:p>
          <w:p w:rsidR="0013727A" w:rsidRPr="0013727A" w:rsidRDefault="0013727A" w:rsidP="00E526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80631" w:rsidRDefault="00E80631" w:rsidP="00E8063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13727A" w:rsidRPr="0013727A" w:rsidRDefault="0013727A" w:rsidP="00E80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27A">
              <w:rPr>
                <w:rFonts w:ascii="Arial" w:hAnsi="Arial" w:cs="Arial"/>
                <w:sz w:val="24"/>
                <w:szCs w:val="24"/>
              </w:rPr>
              <w:t>ΠΟΙΝ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27A">
              <w:rPr>
                <w:rFonts w:ascii="Arial" w:hAnsi="Arial" w:cs="Arial"/>
                <w:sz w:val="24"/>
                <w:szCs w:val="24"/>
              </w:rPr>
              <w:t>ΕΦ. 355/18</w:t>
            </w:r>
          </w:p>
          <w:p w:rsidR="0013727A" w:rsidRPr="0013727A" w:rsidRDefault="0013727A" w:rsidP="00E80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727A">
              <w:rPr>
                <w:rFonts w:ascii="Arial" w:hAnsi="Arial" w:cs="Arial"/>
                <w:sz w:val="24"/>
                <w:szCs w:val="24"/>
              </w:rPr>
              <w:t>ΠΟΙΝ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27A">
              <w:rPr>
                <w:rFonts w:ascii="Arial" w:hAnsi="Arial" w:cs="Arial"/>
                <w:sz w:val="24"/>
                <w:szCs w:val="24"/>
              </w:rPr>
              <w:t>ΕΦ. 255/18</w:t>
            </w:r>
          </w:p>
          <w:p w:rsidR="0013727A" w:rsidRPr="0013727A" w:rsidRDefault="0013727A" w:rsidP="00E8063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D9067C" w:rsidRDefault="0013727A" w:rsidP="00D9067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  <w:r w:rsidR="008B246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D9067C">
              <w:rPr>
                <w:rFonts w:ascii="Arial" w:hAnsi="Arial" w:cs="Arial"/>
                <w:b/>
                <w:sz w:val="24"/>
                <w:szCs w:val="24"/>
                <w:u w:val="single"/>
              </w:rPr>
              <w:t>– 9:30</w:t>
            </w:r>
            <w:r w:rsidR="00D9067C"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D9067C"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14584D" w:rsidRPr="0064211C" w:rsidRDefault="0013727A" w:rsidP="0014584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35/19</w:t>
            </w:r>
          </w:p>
        </w:tc>
      </w:tr>
      <w:tr w:rsidR="0014584D" w:rsidRPr="00721092" w:rsidTr="0014584D">
        <w:trPr>
          <w:trHeight w:val="304"/>
        </w:trPr>
        <w:tc>
          <w:tcPr>
            <w:tcW w:w="97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4584D" w:rsidRDefault="0014584D" w:rsidP="003307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2465" w:rsidRDefault="008B2465" w:rsidP="003307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B2465" w:rsidRDefault="008B2465" w:rsidP="003307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267A" w:rsidRPr="00721092" w:rsidTr="00C3433A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AB6F17" w:rsidP="003307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330781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E5267A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="00E5267A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8B2465" w:rsidRDefault="008B2465" w:rsidP="00330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30781" w:rsidRPr="00BE1B72" w:rsidRDefault="00330781" w:rsidP="00330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330781" w:rsidRPr="00BE1B72" w:rsidRDefault="00330781" w:rsidP="00330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B6F17" w:rsidRDefault="00B3347F" w:rsidP="00330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330781" w:rsidRPr="00BE1B72">
              <w:rPr>
                <w:rFonts w:ascii="Arial" w:hAnsi="Arial" w:cs="Arial"/>
                <w:b/>
                <w:sz w:val="24"/>
                <w:szCs w:val="24"/>
              </w:rPr>
              <w:t>Κ. ΣΤΑΜΑΤΙΟΥ, ΔΔ.</w:t>
            </w:r>
          </w:p>
          <w:p w:rsidR="00F24ABD" w:rsidRDefault="00F24ABD" w:rsidP="00330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2465" w:rsidRPr="00AB6F17" w:rsidRDefault="008B2465" w:rsidP="0033078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330781" w:rsidP="003307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13DB9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E5267A" w:rsidRPr="00721092" w:rsidTr="00505AAB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Pr="00703F15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24ABD" w:rsidRDefault="00F24ABD" w:rsidP="0033078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5267A" w:rsidRDefault="00330781" w:rsidP="0033078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30781" w:rsidRDefault="00330781" w:rsidP="003307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</w:t>
            </w:r>
            <w:r w:rsidRPr="00330781">
              <w:rPr>
                <w:rFonts w:ascii="Arial" w:hAnsi="Arial" w:cs="Arial"/>
                <w:sz w:val="24"/>
                <w:szCs w:val="24"/>
              </w:rPr>
              <w:t>ΠΟΛ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0781">
              <w:rPr>
                <w:rFonts w:ascii="Arial" w:hAnsi="Arial" w:cs="Arial"/>
                <w:sz w:val="24"/>
                <w:szCs w:val="24"/>
              </w:rPr>
              <w:t>ΕΦ. 206/14</w:t>
            </w:r>
          </w:p>
          <w:p w:rsidR="00330781" w:rsidRDefault="00330781" w:rsidP="003307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20/13</w:t>
            </w:r>
          </w:p>
          <w:p w:rsidR="008B2465" w:rsidRPr="00330781" w:rsidRDefault="008B2465" w:rsidP="00330781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781" w:rsidRPr="00C3433A" w:rsidRDefault="00330781" w:rsidP="0033078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330781" w:rsidRDefault="00330781" w:rsidP="003307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="00D9067C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D9067C">
              <w:rPr>
                <w:rFonts w:ascii="Arial" w:hAnsi="Arial" w:cs="Arial"/>
                <w:sz w:val="24"/>
                <w:szCs w:val="24"/>
              </w:rPr>
              <w:t>ΠΟΛ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067C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D9067C" w:rsidRPr="00D9067C">
              <w:rPr>
                <w:rFonts w:ascii="Arial" w:hAnsi="Arial" w:cs="Arial"/>
                <w:sz w:val="24"/>
                <w:szCs w:val="24"/>
              </w:rPr>
              <w:t>278/12 κ.α.</w:t>
            </w:r>
          </w:p>
          <w:p w:rsidR="00F24ABD" w:rsidRDefault="00F24ABD" w:rsidP="00330781">
            <w:pPr>
              <w:rPr>
                <w:rFonts w:ascii="Arial" w:hAnsi="Arial" w:cs="Arial"/>
                <w:sz w:val="24"/>
                <w:szCs w:val="24"/>
              </w:rPr>
            </w:pPr>
          </w:p>
          <w:p w:rsidR="00330781" w:rsidRPr="00261CF5" w:rsidRDefault="00330781" w:rsidP="0033078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505AAB">
        <w:trPr>
          <w:trHeight w:val="259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Pr="00F5374B" w:rsidRDefault="00743A6F" w:rsidP="00B334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B3347F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1F6A64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B2465" w:rsidRDefault="008B2465" w:rsidP="00D906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067C" w:rsidRPr="00BE1B72" w:rsidRDefault="00D9067C" w:rsidP="00D906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E5267A" w:rsidRPr="00F5374B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E5267A" w:rsidRDefault="00E5267A" w:rsidP="00913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67C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  <w:r w:rsidR="008B24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F24ABD" w:rsidRDefault="00F24ABD" w:rsidP="00913D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2465" w:rsidRPr="00743A6F" w:rsidRDefault="008B2465" w:rsidP="00913D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502626">
        <w:trPr>
          <w:trHeight w:val="9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Pr="00171EFE" w:rsidRDefault="00E5267A" w:rsidP="00D906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 ΑΡ. </w:t>
            </w:r>
            <w:r w:rsidR="00D9067C" w:rsidRPr="008B2465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E5267A" w:rsidRPr="00721092" w:rsidTr="00B3347F">
        <w:trPr>
          <w:trHeight w:val="809"/>
        </w:trPr>
        <w:tc>
          <w:tcPr>
            <w:tcW w:w="9786" w:type="dxa"/>
            <w:shd w:val="clear" w:color="auto" w:fill="auto"/>
          </w:tcPr>
          <w:p w:rsidR="00E5267A" w:rsidRPr="00826339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5267A" w:rsidRPr="00C3433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5267A" w:rsidRDefault="00B3347F" w:rsidP="00B33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60/12</w:t>
            </w:r>
          </w:p>
          <w:p w:rsidR="008B2465" w:rsidRDefault="008B2465" w:rsidP="00B334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465" w:rsidRPr="0064211C" w:rsidRDefault="008B2465" w:rsidP="00B334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15483" w:rsidRPr="00721092" w:rsidTr="00B15483">
        <w:trPr>
          <w:trHeight w:val="324"/>
        </w:trPr>
        <w:tc>
          <w:tcPr>
            <w:tcW w:w="9786" w:type="dxa"/>
            <w:shd w:val="clear" w:color="auto" w:fill="A6A6A6" w:themeFill="background1" w:themeFillShade="A6"/>
          </w:tcPr>
          <w:p w:rsidR="00B15483" w:rsidRPr="00826339" w:rsidRDefault="0014584D" w:rsidP="00B1548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6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15483" w:rsidRPr="00721092" w:rsidTr="00B15483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14584D" w:rsidRPr="0014584D" w:rsidRDefault="0014584D" w:rsidP="0014584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4584D" w:rsidRPr="00CD2CFF" w:rsidRDefault="0014584D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>.,</w:t>
            </w:r>
          </w:p>
          <w:p w:rsidR="0014584D" w:rsidRPr="00C3433A" w:rsidRDefault="0014584D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14584D" w:rsidRDefault="0014584D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A966CE" w:rsidRPr="00826339" w:rsidRDefault="00A966CE" w:rsidP="00171E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15483" w:rsidRPr="00721092" w:rsidTr="00A966CE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B15483" w:rsidRPr="00171EFE" w:rsidRDefault="00A966CE" w:rsidP="008B2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14584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913D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8B2465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B15483" w:rsidRPr="00721092" w:rsidTr="007248C8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14584D" w:rsidRDefault="0014584D" w:rsidP="0014584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24ABD" w:rsidRPr="0014584D" w:rsidRDefault="00F24ABD" w:rsidP="0014584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4584D" w:rsidRDefault="0014584D" w:rsidP="0014584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24ABD" w:rsidRDefault="0014584D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84D">
              <w:rPr>
                <w:rFonts w:ascii="Arial" w:hAnsi="Arial" w:cs="Arial"/>
                <w:sz w:val="24"/>
                <w:szCs w:val="24"/>
              </w:rPr>
              <w:t>ΠΟΛ.</w:t>
            </w:r>
            <w:r w:rsidR="008B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584D">
              <w:rPr>
                <w:rFonts w:ascii="Arial" w:hAnsi="Arial" w:cs="Arial"/>
                <w:sz w:val="24"/>
                <w:szCs w:val="24"/>
              </w:rPr>
              <w:t>ΕΦ.14/13</w:t>
            </w:r>
          </w:p>
          <w:p w:rsidR="00F24ABD" w:rsidRPr="0014584D" w:rsidRDefault="00F24ABD" w:rsidP="001458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5483" w:rsidRPr="00826339" w:rsidRDefault="00B15483" w:rsidP="00171E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66CE" w:rsidRPr="00721092" w:rsidTr="00F24ABD">
        <w:trPr>
          <w:trHeight w:val="323"/>
        </w:trPr>
        <w:tc>
          <w:tcPr>
            <w:tcW w:w="9786" w:type="dxa"/>
            <w:shd w:val="clear" w:color="auto" w:fill="A6A6A6" w:themeFill="background1" w:themeFillShade="A6"/>
          </w:tcPr>
          <w:p w:rsidR="00136DE4" w:rsidRPr="00136DE4" w:rsidRDefault="00136DE4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966CE" w:rsidRDefault="00A966CE" w:rsidP="00E52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</w:t>
            </w:r>
            <w:r w:rsidR="00A53FF6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1A053D" w:rsidRPr="001A053D" w:rsidRDefault="001A053D" w:rsidP="00E5267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66CE" w:rsidRPr="00721092" w:rsidTr="00A966C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762379" w:rsidRPr="00762379" w:rsidRDefault="00762379" w:rsidP="0076237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62379" w:rsidRPr="00BE1B72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762379" w:rsidRPr="00BE1B72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762379" w:rsidRDefault="00913DB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2379"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A966CE" w:rsidRPr="00826339" w:rsidRDefault="00A966CE" w:rsidP="00AB45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66CE" w:rsidRPr="00721092" w:rsidTr="00762379">
        <w:trPr>
          <w:trHeight w:val="272"/>
        </w:trPr>
        <w:tc>
          <w:tcPr>
            <w:tcW w:w="9786" w:type="dxa"/>
            <w:shd w:val="clear" w:color="auto" w:fill="A6A6A6" w:themeFill="background1" w:themeFillShade="A6"/>
          </w:tcPr>
          <w:p w:rsidR="00A966CE" w:rsidRPr="00826339" w:rsidRDefault="00762379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E1B72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A966CE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762379" w:rsidRDefault="00762379" w:rsidP="0076237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24ABD" w:rsidRPr="00762379" w:rsidRDefault="00F24ABD" w:rsidP="0076237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62379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="00913DB9"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="00913DB9"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A53FF6" w:rsidRDefault="00A53FF6" w:rsidP="00762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FF6">
              <w:rPr>
                <w:rFonts w:ascii="Arial" w:hAnsi="Arial" w:cs="Arial"/>
                <w:sz w:val="24"/>
                <w:szCs w:val="24"/>
              </w:rPr>
              <w:t>ΠΟΙΝ.</w:t>
            </w:r>
            <w:r w:rsidR="00F24A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FF6">
              <w:rPr>
                <w:rFonts w:ascii="Arial" w:hAnsi="Arial" w:cs="Arial"/>
                <w:sz w:val="24"/>
                <w:szCs w:val="24"/>
              </w:rPr>
              <w:t xml:space="preserve">ΕΦ. 205/17 </w:t>
            </w:r>
            <w:r w:rsidR="00F24A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FF6">
              <w:rPr>
                <w:rFonts w:ascii="Arial" w:hAnsi="Arial" w:cs="Arial"/>
                <w:sz w:val="24"/>
                <w:szCs w:val="24"/>
              </w:rPr>
              <w:t>κ.α</w:t>
            </w:r>
          </w:p>
          <w:p w:rsidR="00A53FF6" w:rsidRDefault="00A53FF6" w:rsidP="00762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F24A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3/20</w:t>
            </w:r>
          </w:p>
          <w:p w:rsidR="00F24ABD" w:rsidRPr="00A53FF6" w:rsidRDefault="00F24ABD" w:rsidP="00762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2379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9:30</w:t>
            </w:r>
            <w:r w:rsidR="00913DB9" w:rsidRPr="00913D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762379" w:rsidRPr="00A53FF6" w:rsidRDefault="00A53FF6" w:rsidP="00E526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53FF6">
              <w:rPr>
                <w:rFonts w:ascii="Arial" w:hAnsi="Arial" w:cs="Arial"/>
                <w:sz w:val="24"/>
                <w:szCs w:val="24"/>
              </w:rPr>
              <w:t>ΠΟΙΝ.</w:t>
            </w:r>
            <w:r w:rsidR="00F24A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FF6">
              <w:rPr>
                <w:rFonts w:ascii="Arial" w:hAnsi="Arial" w:cs="Arial"/>
                <w:sz w:val="24"/>
                <w:szCs w:val="24"/>
              </w:rPr>
              <w:t>ΕΦ. 303/15</w:t>
            </w:r>
          </w:p>
          <w:p w:rsidR="00A53FF6" w:rsidRDefault="00A53FF6" w:rsidP="00A53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3FF6">
              <w:rPr>
                <w:rFonts w:ascii="Arial" w:hAnsi="Arial" w:cs="Arial"/>
                <w:sz w:val="24"/>
                <w:szCs w:val="24"/>
              </w:rPr>
              <w:t>ΠΟΙΝ.</w:t>
            </w:r>
            <w:r w:rsidR="00013381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53FF6">
              <w:rPr>
                <w:rFonts w:ascii="Arial" w:hAnsi="Arial" w:cs="Arial"/>
                <w:sz w:val="24"/>
                <w:szCs w:val="24"/>
              </w:rPr>
              <w:t>ΕΦ.</w:t>
            </w:r>
            <w:r w:rsidR="00F24A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3FF6">
              <w:rPr>
                <w:rFonts w:ascii="Arial" w:hAnsi="Arial" w:cs="Arial"/>
                <w:sz w:val="24"/>
                <w:szCs w:val="24"/>
              </w:rPr>
              <w:t xml:space="preserve">183/17 </w:t>
            </w:r>
            <w:r w:rsidR="00F24A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α.</w:t>
            </w:r>
          </w:p>
          <w:p w:rsidR="00F24ABD" w:rsidRDefault="00F24ABD" w:rsidP="00A53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4ABD" w:rsidRDefault="00F24ABD" w:rsidP="00A53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4ABD" w:rsidRDefault="00F24ABD" w:rsidP="00A53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1CF5" w:rsidRPr="00261CF5" w:rsidRDefault="00261CF5" w:rsidP="00A53FF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5483" w:rsidRPr="00721092" w:rsidTr="00762379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B15483" w:rsidRDefault="00F24ABD" w:rsidP="00E52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</w:t>
            </w:r>
            <w:r w:rsidR="00261CF5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762379">
              <w:rPr>
                <w:rFonts w:ascii="Arial" w:hAnsi="Arial" w:cs="Arial"/>
                <w:b/>
                <w:sz w:val="28"/>
                <w:szCs w:val="28"/>
              </w:rPr>
              <w:t>, 2</w:t>
            </w:r>
            <w:r w:rsidR="00261CF5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62379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62379"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="00762379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762379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1A053D" w:rsidRPr="001A053D" w:rsidRDefault="001A053D" w:rsidP="00E5267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62379" w:rsidRPr="00721092" w:rsidTr="00762379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762379" w:rsidRPr="00762379" w:rsidRDefault="00762379" w:rsidP="0076237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4D2B" w:rsidRPr="00BE1B72" w:rsidRDefault="00A44D2B" w:rsidP="00A44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A44D2B" w:rsidRPr="00BE1B72" w:rsidRDefault="00A44D2B" w:rsidP="00A44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A44D2B" w:rsidRDefault="00A44D2B" w:rsidP="00A44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762379" w:rsidRPr="00762379" w:rsidRDefault="00762379" w:rsidP="00A44D2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379" w:rsidRPr="00721092" w:rsidTr="00762379">
        <w:trPr>
          <w:trHeight w:val="303"/>
        </w:trPr>
        <w:tc>
          <w:tcPr>
            <w:tcW w:w="9786" w:type="dxa"/>
            <w:shd w:val="clear" w:color="auto" w:fill="A6A6A6" w:themeFill="background1" w:themeFillShade="A6"/>
          </w:tcPr>
          <w:p w:rsidR="00762379" w:rsidRDefault="00762379" w:rsidP="00A44D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A44D2B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762379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762379" w:rsidRPr="00762379" w:rsidRDefault="00762379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24ABD" w:rsidRDefault="00F24ABD" w:rsidP="00A44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44D2B" w:rsidRDefault="00A44D2B" w:rsidP="00A44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A44D2B" w:rsidRPr="00A44D2B" w:rsidRDefault="00A44D2B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D2B">
              <w:rPr>
                <w:rFonts w:ascii="Arial" w:hAnsi="Arial" w:cs="Arial"/>
                <w:sz w:val="24"/>
                <w:szCs w:val="24"/>
              </w:rPr>
              <w:t>ΠΟΙΝ. ΕΦ. 311/18</w:t>
            </w:r>
          </w:p>
          <w:p w:rsidR="00A44D2B" w:rsidRPr="00A44D2B" w:rsidRDefault="00A44D2B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D2B">
              <w:rPr>
                <w:rFonts w:ascii="Arial" w:hAnsi="Arial" w:cs="Arial"/>
                <w:sz w:val="24"/>
                <w:szCs w:val="24"/>
              </w:rPr>
              <w:t>ΠΟΙΝ. ΕΦ. 253/18</w:t>
            </w:r>
          </w:p>
          <w:p w:rsidR="00F24ABD" w:rsidRDefault="00F24ABD" w:rsidP="00A44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44D2B" w:rsidRPr="00A44D2B" w:rsidRDefault="00A44D2B" w:rsidP="00A44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9:</w:t>
            </w:r>
            <w:r w:rsidRPr="00A44D2B">
              <w:rPr>
                <w:rFonts w:ascii="Arial" w:hAnsi="Arial" w:cs="Arial"/>
                <w:b/>
                <w:sz w:val="24"/>
                <w:szCs w:val="24"/>
                <w:u w:val="single"/>
              </w:rPr>
              <w:t>30 π.μ</w:t>
            </w:r>
          </w:p>
          <w:p w:rsidR="00762379" w:rsidRDefault="00A44D2B" w:rsidP="00A44D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4D2B">
              <w:rPr>
                <w:rFonts w:ascii="Arial" w:hAnsi="Arial" w:cs="Arial"/>
                <w:sz w:val="24"/>
                <w:szCs w:val="24"/>
              </w:rPr>
              <w:t>ΠΟΙΝ</w:t>
            </w:r>
            <w:r w:rsidRPr="00A44D2B">
              <w:rPr>
                <w:rFonts w:ascii="Arial" w:hAnsi="Arial" w:cs="Arial"/>
                <w:sz w:val="10"/>
                <w:szCs w:val="10"/>
              </w:rPr>
              <w:t xml:space="preserve">. </w:t>
            </w:r>
            <w:r w:rsidR="00F24ABD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A44D2B">
              <w:rPr>
                <w:rFonts w:ascii="Arial" w:hAnsi="Arial" w:cs="Arial"/>
                <w:sz w:val="24"/>
                <w:szCs w:val="24"/>
              </w:rPr>
              <w:t>ΕΦ. 301/18</w:t>
            </w:r>
          </w:p>
          <w:p w:rsidR="00F24ABD" w:rsidRDefault="00F24ABD" w:rsidP="00A44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44D2B" w:rsidRDefault="00A44D2B" w:rsidP="00A44D2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  <w:r w:rsidR="00F24AB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– 9:30</w:t>
            </w:r>
            <w:r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</w:p>
          <w:p w:rsidR="00A44D2B" w:rsidRDefault="00A44D2B" w:rsidP="007A3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03/19</w:t>
            </w:r>
          </w:p>
          <w:p w:rsidR="00F24ABD" w:rsidRDefault="00F24ABD" w:rsidP="007A38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4ABD" w:rsidRPr="00A44D2B" w:rsidRDefault="00F24ABD" w:rsidP="007A38C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7A38CA" w:rsidRPr="0053752F" w:rsidRDefault="007A38CA" w:rsidP="007A38CA">
      <w:pPr>
        <w:rPr>
          <w:rFonts w:ascii="Arial" w:hAnsi="Arial" w:cs="Arial"/>
          <w:b/>
          <w:sz w:val="24"/>
          <w:szCs w:val="24"/>
        </w:rPr>
      </w:pPr>
    </w:p>
    <w:sectPr w:rsidR="007A38CA" w:rsidRPr="0053752F" w:rsidSect="00042522">
      <w:pgSz w:w="11906" w:h="16838"/>
      <w:pgMar w:top="0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2522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5F5E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0F21"/>
    <w:rsid w:val="000A1622"/>
    <w:rsid w:val="000B0148"/>
    <w:rsid w:val="000B2E02"/>
    <w:rsid w:val="000B54AE"/>
    <w:rsid w:val="000B6027"/>
    <w:rsid w:val="000B7F90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3FB4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957"/>
    <w:rsid w:val="002069BD"/>
    <w:rsid w:val="00207125"/>
    <w:rsid w:val="002111E9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7C86"/>
    <w:rsid w:val="002600FA"/>
    <w:rsid w:val="0026033B"/>
    <w:rsid w:val="00261CF5"/>
    <w:rsid w:val="00263D9E"/>
    <w:rsid w:val="0026623D"/>
    <w:rsid w:val="0026678A"/>
    <w:rsid w:val="002667C6"/>
    <w:rsid w:val="00267242"/>
    <w:rsid w:val="00271B66"/>
    <w:rsid w:val="00272FF7"/>
    <w:rsid w:val="0027374B"/>
    <w:rsid w:val="00273EBC"/>
    <w:rsid w:val="00281115"/>
    <w:rsid w:val="00281748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3FC5"/>
    <w:rsid w:val="003876E6"/>
    <w:rsid w:val="00390EC0"/>
    <w:rsid w:val="00392E1D"/>
    <w:rsid w:val="00393B45"/>
    <w:rsid w:val="00394246"/>
    <w:rsid w:val="00394E8C"/>
    <w:rsid w:val="00396294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A65"/>
    <w:rsid w:val="003C19B0"/>
    <w:rsid w:val="003C270B"/>
    <w:rsid w:val="003C5667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5B5"/>
    <w:rsid w:val="004352E3"/>
    <w:rsid w:val="00440319"/>
    <w:rsid w:val="00444BAB"/>
    <w:rsid w:val="00444E97"/>
    <w:rsid w:val="00445261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830"/>
    <w:rsid w:val="004805A1"/>
    <w:rsid w:val="00483817"/>
    <w:rsid w:val="00487629"/>
    <w:rsid w:val="00490266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008E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163C6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561F"/>
    <w:rsid w:val="006D5A70"/>
    <w:rsid w:val="006D629A"/>
    <w:rsid w:val="006D635B"/>
    <w:rsid w:val="006E2547"/>
    <w:rsid w:val="006E284C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3F15"/>
    <w:rsid w:val="00704725"/>
    <w:rsid w:val="007049A7"/>
    <w:rsid w:val="00705D2B"/>
    <w:rsid w:val="007120F5"/>
    <w:rsid w:val="00713E4F"/>
    <w:rsid w:val="00714194"/>
    <w:rsid w:val="00715EDA"/>
    <w:rsid w:val="00717E5C"/>
    <w:rsid w:val="00721131"/>
    <w:rsid w:val="0072167E"/>
    <w:rsid w:val="0072304B"/>
    <w:rsid w:val="00724035"/>
    <w:rsid w:val="007248C8"/>
    <w:rsid w:val="00724CFF"/>
    <w:rsid w:val="00725286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437F"/>
    <w:rsid w:val="007968C5"/>
    <w:rsid w:val="00796C05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135A"/>
    <w:rsid w:val="00832E61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2B16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C1050"/>
    <w:rsid w:val="008C180E"/>
    <w:rsid w:val="008C34D3"/>
    <w:rsid w:val="008C43AF"/>
    <w:rsid w:val="008C5411"/>
    <w:rsid w:val="008C6EB7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56CE"/>
    <w:rsid w:val="00975B51"/>
    <w:rsid w:val="0097723E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A09"/>
    <w:rsid w:val="009F0B4C"/>
    <w:rsid w:val="009F32EB"/>
    <w:rsid w:val="009F4148"/>
    <w:rsid w:val="009F582C"/>
    <w:rsid w:val="009F5A67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E0"/>
    <w:rsid w:val="00A966CE"/>
    <w:rsid w:val="00A973C3"/>
    <w:rsid w:val="00AA1A0C"/>
    <w:rsid w:val="00AA20C9"/>
    <w:rsid w:val="00AA27DE"/>
    <w:rsid w:val="00AA4AE2"/>
    <w:rsid w:val="00AB33C7"/>
    <w:rsid w:val="00AB5F07"/>
    <w:rsid w:val="00AB6F17"/>
    <w:rsid w:val="00AC328F"/>
    <w:rsid w:val="00AC66AE"/>
    <w:rsid w:val="00AC67AF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10232"/>
    <w:rsid w:val="00B13953"/>
    <w:rsid w:val="00B1497C"/>
    <w:rsid w:val="00B15483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633A"/>
    <w:rsid w:val="00B8711B"/>
    <w:rsid w:val="00B9084E"/>
    <w:rsid w:val="00B90E69"/>
    <w:rsid w:val="00B91884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2F29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067C"/>
    <w:rsid w:val="00D91A12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7750"/>
    <w:rsid w:val="00E17778"/>
    <w:rsid w:val="00E179CB"/>
    <w:rsid w:val="00E20584"/>
    <w:rsid w:val="00E22391"/>
    <w:rsid w:val="00E231B6"/>
    <w:rsid w:val="00E23C64"/>
    <w:rsid w:val="00E31067"/>
    <w:rsid w:val="00E31778"/>
    <w:rsid w:val="00E3360F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7FDA"/>
    <w:rsid w:val="00E613E3"/>
    <w:rsid w:val="00E61551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AAE"/>
    <w:rsid w:val="00E90E5B"/>
    <w:rsid w:val="00E91DFA"/>
    <w:rsid w:val="00E92C37"/>
    <w:rsid w:val="00E94140"/>
    <w:rsid w:val="00E9430B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5EAA"/>
    <w:rsid w:val="00EC6B55"/>
    <w:rsid w:val="00ED0795"/>
    <w:rsid w:val="00ED1725"/>
    <w:rsid w:val="00ED1A5C"/>
    <w:rsid w:val="00ED1E18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22CE"/>
    <w:rsid w:val="00F5374B"/>
    <w:rsid w:val="00F61EA3"/>
    <w:rsid w:val="00F66D49"/>
    <w:rsid w:val="00F67441"/>
    <w:rsid w:val="00F705A8"/>
    <w:rsid w:val="00F71C63"/>
    <w:rsid w:val="00F74191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50E"/>
    <w:rsid w:val="00FD7A72"/>
    <w:rsid w:val="00FE2043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6B1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3D8F-CB58-4E6E-A29B-0E72A856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3</cp:revision>
  <cp:lastPrinted>2020-05-08T07:23:00Z</cp:lastPrinted>
  <dcterms:created xsi:type="dcterms:W3CDTF">2020-05-21T07:28:00Z</dcterms:created>
  <dcterms:modified xsi:type="dcterms:W3CDTF">2020-05-22T07:02:00Z</dcterms:modified>
</cp:coreProperties>
</file>